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28 января 2014 г.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 31135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каз Министерства образования и науки РФ от 10 декабря 2013 г. № 1324</w:t>
      </w:r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 xml:space="preserve">"Об утверждении показателей деятельности образовательной организации, подлежащей </w:t>
      </w:r>
      <w:proofErr w:type="spellStart"/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"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 3 части 2 статьи 29 Федерального закона от 29 декабря 2012 г. № 273-ФЗ “Об образовании в Российской Федерации”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 Правительства Российской Федерации от 3 июня 2013 г. № 466 (Собрание законодательства Российской Федерации, 2013, № 23, ст. 2923; № 33, ст. 4386; № 37, ст. 4702), приказываю: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 1);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04"/>
        <w:gridCol w:w="3401"/>
      </w:tblGrid>
      <w:tr w:rsidR="00A35F92" w:rsidRPr="00A35F92" w:rsidTr="0011493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Ливанов</w:t>
            </w:r>
          </w:p>
        </w:tc>
      </w:tr>
    </w:tbl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5F92" w:rsidRPr="00A35F92">
          <w:pgSz w:w="11906" w:h="16838"/>
          <w:pgMar w:top="1134" w:right="850" w:bottom="1134" w:left="850" w:header="720" w:footer="720" w:gutter="0"/>
          <w:cols w:space="720"/>
          <w:noEndnote/>
        </w:sectPr>
      </w:pP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</w:t>
      </w:r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  <w:r w:rsidRPr="00A35F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A35F92" w:rsidRPr="00A35F92" w:rsidRDefault="00A35F92" w:rsidP="00A3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5307E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22741" w:rsidP="0053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53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B87FC5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B87FC5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B87FC5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10727C" w:rsidP="00E3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10727C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  <w:r w:rsidR="0053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5307E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5307E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8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5307E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B87FC5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C66B99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  <w:r w:rsidR="00E37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37403" w:rsidP="00E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0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37403" w:rsidP="00E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3740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37403" w:rsidP="00E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22741" w:rsidP="00E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5307E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3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5307E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7</w:t>
            </w:r>
            <w:r w:rsidR="00ED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  <w:r w:rsidR="00222741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37403" w:rsidP="00E3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B2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D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37403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FB2565" w:rsidP="00FB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D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FB2565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0%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</w:t>
            </w:r>
            <w:proofErr w:type="spellStart"/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”в</w:t>
            </w:r>
            <w:proofErr w:type="spellEnd"/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FB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E37BD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E37BD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E37BD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E37BD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2E37BD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222741" w:rsidP="0022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Default="00ED34EF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  <w:r w:rsidR="00F8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35F92"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6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C6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F8622B" w:rsidRPr="00A35F92" w:rsidRDefault="00F8622B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ED34EF" w:rsidP="00ED3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да</w:t>
            </w:r>
          </w:p>
        </w:tc>
      </w:tr>
      <w:tr w:rsidR="00A35F92" w:rsidRPr="00A35F92" w:rsidTr="001149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F92" w:rsidRPr="00A35F92" w:rsidRDefault="00A35F92" w:rsidP="00A3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03DF0" w:rsidRDefault="00F03DF0"/>
    <w:sectPr w:rsidR="00F03DF0" w:rsidSect="00A35F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32"/>
    <w:rsid w:val="0010727C"/>
    <w:rsid w:val="00222741"/>
    <w:rsid w:val="002E37BD"/>
    <w:rsid w:val="004108DD"/>
    <w:rsid w:val="005307E3"/>
    <w:rsid w:val="006B16AC"/>
    <w:rsid w:val="00954732"/>
    <w:rsid w:val="00986677"/>
    <w:rsid w:val="00A35F92"/>
    <w:rsid w:val="00B87FC5"/>
    <w:rsid w:val="00C412D5"/>
    <w:rsid w:val="00C66B99"/>
    <w:rsid w:val="00DC235D"/>
    <w:rsid w:val="00E3023B"/>
    <w:rsid w:val="00E37403"/>
    <w:rsid w:val="00ED34EF"/>
    <w:rsid w:val="00F03DF0"/>
    <w:rsid w:val="00F8622B"/>
    <w:rsid w:val="00FB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9B3-F4EF-4A88-BD56-4A43300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8</cp:revision>
  <dcterms:created xsi:type="dcterms:W3CDTF">2017-10-28T12:45:00Z</dcterms:created>
  <dcterms:modified xsi:type="dcterms:W3CDTF">2022-04-25T10:57:00Z</dcterms:modified>
</cp:coreProperties>
</file>